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F5" w:rsidRPr="0014327B" w:rsidRDefault="005D1902" w:rsidP="001D39F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5</w:t>
      </w:r>
    </w:p>
    <w:p w:rsidR="001D39F5" w:rsidRDefault="001D39F5" w:rsidP="001D39F5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к положению о проведении </w:t>
      </w:r>
    </w:p>
    <w:p w:rsidR="00E94EA0" w:rsidRDefault="009D346D" w:rsidP="001D39F5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стиваля</w:t>
      </w:r>
      <w:r w:rsidR="001D39F5" w:rsidRPr="0014327B">
        <w:rPr>
          <w:rFonts w:ascii="Times New Roman" w:hAnsi="Times New Roman"/>
          <w:bCs/>
          <w:sz w:val="24"/>
          <w:szCs w:val="24"/>
        </w:rPr>
        <w:t xml:space="preserve"> ВФСК ГТО</w:t>
      </w:r>
      <w:r w:rsidR="00E94EA0">
        <w:rPr>
          <w:rFonts w:ascii="Times New Roman" w:hAnsi="Times New Roman"/>
          <w:bCs/>
          <w:sz w:val="24"/>
          <w:szCs w:val="24"/>
        </w:rPr>
        <w:t xml:space="preserve"> </w:t>
      </w:r>
    </w:p>
    <w:p w:rsidR="001D39F5" w:rsidRPr="0014327B" w:rsidRDefault="00E94EA0" w:rsidP="001D39F5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еди семейных команд</w:t>
      </w:r>
    </w:p>
    <w:p w:rsidR="00855D63" w:rsidRPr="00B07C59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96E79" w:rsidRPr="00855D63" w:rsidRDefault="005D1902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</w:p>
    <w:p w:rsidR="009D346D" w:rsidRDefault="009D346D" w:rsidP="00696E7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9D346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стиваль</w:t>
      </w:r>
      <w:r w:rsidRPr="009D346D">
        <w:rPr>
          <w:rFonts w:ascii="Times New Roman" w:hAnsi="Times New Roman"/>
          <w:sz w:val="24"/>
          <w:szCs w:val="24"/>
        </w:rPr>
        <w:t xml:space="preserve"> </w:t>
      </w:r>
      <w:r w:rsidRPr="009D346D">
        <w:rPr>
          <w:rFonts w:ascii="Times New Roman" w:hAnsi="Times New Roman"/>
          <w:color w:val="000000"/>
          <w:sz w:val="24"/>
          <w:szCs w:val="24"/>
        </w:rPr>
        <w:t>Всероссийского физкультурно-спортивного комплекса «Готов к труду и обороне» (</w:t>
      </w:r>
      <w:r w:rsidRPr="009D346D">
        <w:rPr>
          <w:rFonts w:ascii="Times New Roman" w:hAnsi="Times New Roman"/>
          <w:sz w:val="24"/>
          <w:szCs w:val="24"/>
        </w:rPr>
        <w:t xml:space="preserve">ГТО) </w:t>
      </w:r>
    </w:p>
    <w:p w:rsidR="0007541F" w:rsidRDefault="009D346D" w:rsidP="00696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46D">
        <w:rPr>
          <w:rFonts w:ascii="Times New Roman" w:hAnsi="Times New Roman"/>
          <w:sz w:val="24"/>
          <w:szCs w:val="24"/>
        </w:rPr>
        <w:t xml:space="preserve">среди </w:t>
      </w:r>
      <w:r w:rsidR="00E94EA0">
        <w:rPr>
          <w:rFonts w:ascii="Times New Roman" w:hAnsi="Times New Roman"/>
          <w:sz w:val="24"/>
          <w:szCs w:val="24"/>
        </w:rPr>
        <w:t>семейных команд</w:t>
      </w:r>
      <w:r w:rsidRPr="009D346D">
        <w:rPr>
          <w:rFonts w:ascii="Times New Roman" w:hAnsi="Times New Roman"/>
          <w:sz w:val="24"/>
          <w:szCs w:val="24"/>
        </w:rPr>
        <w:t xml:space="preserve"> г. Дивногорска</w:t>
      </w:r>
      <w:r w:rsidRPr="009D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A0" w:rsidRPr="00855D63" w:rsidRDefault="00E94EA0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1942E8">
        <w:rPr>
          <w:rFonts w:ascii="Times New Roman" w:hAnsi="Times New Roman" w:cs="Times New Roman"/>
          <w:i/>
        </w:rPr>
        <w:t>на</w:t>
      </w:r>
      <w:r w:rsidR="00E94EA0">
        <w:rPr>
          <w:rFonts w:ascii="Times New Roman" w:hAnsi="Times New Roman" w:cs="Times New Roman"/>
          <w:i/>
        </w:rPr>
        <w:t>звание команды</w:t>
      </w:r>
      <w:r w:rsidR="0007541F" w:rsidRPr="003A21FC">
        <w:rPr>
          <w:rFonts w:ascii="Times New Roman" w:hAnsi="Times New Roman" w:cs="Times New Roman"/>
        </w:rPr>
        <w:t>)</w:t>
      </w:r>
    </w:p>
    <w:p w:rsidR="006A2DBC" w:rsidRPr="005D1902" w:rsidRDefault="006A2DBC" w:rsidP="000754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75B3" w:rsidRPr="005D1902" w:rsidRDefault="005D1902" w:rsidP="005D1902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02">
        <w:rPr>
          <w:rFonts w:ascii="Times New Roman" w:hAnsi="Times New Roman" w:cs="Times New Roman"/>
          <w:sz w:val="24"/>
          <w:szCs w:val="24"/>
        </w:rPr>
        <w:t>Капитан ________________________________________</w:t>
      </w:r>
    </w:p>
    <w:p w:rsidR="005D1902" w:rsidRPr="005D1902" w:rsidRDefault="005D1902" w:rsidP="005D190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02">
        <w:rPr>
          <w:rFonts w:ascii="Times New Roman" w:hAnsi="Times New Roman" w:cs="Times New Roman"/>
          <w:sz w:val="24"/>
          <w:szCs w:val="24"/>
        </w:rPr>
        <w:t>Мама ___________________________________________</w:t>
      </w:r>
    </w:p>
    <w:p w:rsidR="005D1902" w:rsidRPr="005D1902" w:rsidRDefault="005D1902" w:rsidP="005D190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02">
        <w:rPr>
          <w:rFonts w:ascii="Times New Roman" w:hAnsi="Times New Roman" w:cs="Times New Roman"/>
          <w:sz w:val="24"/>
          <w:szCs w:val="24"/>
        </w:rPr>
        <w:t>Папа ___________________________________________</w:t>
      </w:r>
    </w:p>
    <w:p w:rsidR="005D1902" w:rsidRPr="005D1902" w:rsidRDefault="005D1902" w:rsidP="005D1902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02">
        <w:rPr>
          <w:rFonts w:ascii="Times New Roman" w:hAnsi="Times New Roman" w:cs="Times New Roman"/>
          <w:sz w:val="24"/>
          <w:szCs w:val="24"/>
        </w:rPr>
        <w:t>Увлечения семь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902" w:rsidRPr="005D1902" w:rsidRDefault="005D1902" w:rsidP="005D190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Pr="005D19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902" w:rsidRPr="005D1902" w:rsidRDefault="005D1902" w:rsidP="005D190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</w:t>
      </w:r>
      <w:r w:rsidRPr="005D19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902" w:rsidRPr="005D1902" w:rsidRDefault="005D1902" w:rsidP="005D190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5D19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902" w:rsidRPr="005D1902" w:rsidRDefault="005D1902" w:rsidP="005D1902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02">
        <w:rPr>
          <w:rFonts w:ascii="Times New Roman" w:hAnsi="Times New Roman" w:cs="Times New Roman"/>
          <w:sz w:val="24"/>
          <w:szCs w:val="24"/>
        </w:rPr>
        <w:t>Спортивные достижения(звания):</w:t>
      </w:r>
    </w:p>
    <w:p w:rsidR="005D1902" w:rsidRPr="005D1902" w:rsidRDefault="005D1902" w:rsidP="005D190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02">
        <w:rPr>
          <w:rFonts w:ascii="Times New Roman" w:hAnsi="Times New Roman" w:cs="Times New Roman"/>
          <w:sz w:val="24"/>
          <w:szCs w:val="24"/>
        </w:rPr>
        <w:t>Мама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902" w:rsidRPr="005D1902" w:rsidRDefault="005D1902" w:rsidP="005D190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02">
        <w:rPr>
          <w:rFonts w:ascii="Times New Roman" w:hAnsi="Times New Roman" w:cs="Times New Roman"/>
          <w:sz w:val="24"/>
          <w:szCs w:val="24"/>
        </w:rPr>
        <w:t>Папа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902" w:rsidRPr="005D1902" w:rsidRDefault="005D1902" w:rsidP="005D190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02">
        <w:rPr>
          <w:rFonts w:ascii="Times New Roman" w:hAnsi="Times New Roman" w:cs="Times New Roman"/>
          <w:sz w:val="24"/>
          <w:szCs w:val="24"/>
        </w:rPr>
        <w:t>Ребенок 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D1902" w:rsidRPr="005D1902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AE" w:rsidRDefault="007F5BAE" w:rsidP="0007541F">
      <w:pPr>
        <w:spacing w:after="0" w:line="240" w:lineRule="auto"/>
      </w:pPr>
      <w:r>
        <w:separator/>
      </w:r>
    </w:p>
  </w:endnote>
  <w:endnote w:type="continuationSeparator" w:id="0">
    <w:p w:rsidR="007F5BAE" w:rsidRDefault="007F5BAE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AE" w:rsidRDefault="007F5BAE" w:rsidP="0007541F">
      <w:pPr>
        <w:spacing w:after="0" w:line="240" w:lineRule="auto"/>
      </w:pPr>
      <w:r>
        <w:separator/>
      </w:r>
    </w:p>
  </w:footnote>
  <w:footnote w:type="continuationSeparator" w:id="0">
    <w:p w:rsidR="007F5BAE" w:rsidRDefault="007F5BAE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53C1A"/>
    <w:multiLevelType w:val="hybridMultilevel"/>
    <w:tmpl w:val="3F7A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508D1"/>
    <w:rsid w:val="001939D0"/>
    <w:rsid w:val="001942E8"/>
    <w:rsid w:val="001C7FA5"/>
    <w:rsid w:val="001D39F5"/>
    <w:rsid w:val="00223B48"/>
    <w:rsid w:val="003675B3"/>
    <w:rsid w:val="003A21FC"/>
    <w:rsid w:val="004F2B2F"/>
    <w:rsid w:val="00514FD0"/>
    <w:rsid w:val="005B2B20"/>
    <w:rsid w:val="005C3F2F"/>
    <w:rsid w:val="005D1902"/>
    <w:rsid w:val="006535EC"/>
    <w:rsid w:val="00696E79"/>
    <w:rsid w:val="006A2DBC"/>
    <w:rsid w:val="0073070D"/>
    <w:rsid w:val="00751B06"/>
    <w:rsid w:val="0075722E"/>
    <w:rsid w:val="007B1F05"/>
    <w:rsid w:val="007F5BAE"/>
    <w:rsid w:val="00855D63"/>
    <w:rsid w:val="008A2C0D"/>
    <w:rsid w:val="008E7F9A"/>
    <w:rsid w:val="008F1494"/>
    <w:rsid w:val="00944209"/>
    <w:rsid w:val="00970D82"/>
    <w:rsid w:val="0099545A"/>
    <w:rsid w:val="009D346D"/>
    <w:rsid w:val="009E0604"/>
    <w:rsid w:val="00B07C59"/>
    <w:rsid w:val="00B42163"/>
    <w:rsid w:val="00CD7FBC"/>
    <w:rsid w:val="00D81095"/>
    <w:rsid w:val="00D84CEB"/>
    <w:rsid w:val="00DA7A1E"/>
    <w:rsid w:val="00DB1467"/>
    <w:rsid w:val="00E22D10"/>
    <w:rsid w:val="00E94EA0"/>
    <w:rsid w:val="00F1680D"/>
    <w:rsid w:val="00F45DF5"/>
    <w:rsid w:val="00F9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1A8D69-FB1D-4CA6-A048-730F4EB9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5D67-341A-4D8D-95EF-79AB21FB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sport2</cp:lastModifiedBy>
  <cp:revision>8</cp:revision>
  <cp:lastPrinted>2016-08-24T09:00:00Z</cp:lastPrinted>
  <dcterms:created xsi:type="dcterms:W3CDTF">2018-04-16T09:29:00Z</dcterms:created>
  <dcterms:modified xsi:type="dcterms:W3CDTF">2020-01-28T03:06:00Z</dcterms:modified>
</cp:coreProperties>
</file>